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86" w:rsidRDefault="007D0F3E" w:rsidP="007D0F3E">
      <w:pPr>
        <w:tabs>
          <w:tab w:val="left" w:pos="3512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D0F3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(письмо)</w:t>
      </w:r>
    </w:p>
    <w:tbl>
      <w:tblPr>
        <w:tblStyle w:val="a3"/>
        <w:tblW w:w="0" w:type="auto"/>
        <w:tblLook w:val="04A0"/>
      </w:tblPr>
      <w:tblGrid>
        <w:gridCol w:w="977"/>
        <w:gridCol w:w="2108"/>
        <w:gridCol w:w="3768"/>
        <w:gridCol w:w="3154"/>
        <w:gridCol w:w="2613"/>
        <w:gridCol w:w="1113"/>
        <w:gridCol w:w="1053"/>
      </w:tblGrid>
      <w:tr w:rsidR="00D8513A" w:rsidTr="001824B2">
        <w:tc>
          <w:tcPr>
            <w:tcW w:w="977" w:type="dxa"/>
          </w:tcPr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8" w:type="dxa"/>
          </w:tcPr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</w:t>
            </w:r>
          </w:p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6922" w:type="dxa"/>
            <w:gridSpan w:val="2"/>
          </w:tcPr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ланируемые результаты обучения</w:t>
            </w:r>
          </w:p>
        </w:tc>
        <w:tc>
          <w:tcPr>
            <w:tcW w:w="2613" w:type="dxa"/>
          </w:tcPr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3" w:type="dxa"/>
          </w:tcPr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53" w:type="dxa"/>
          </w:tcPr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D0F3E" w:rsidRDefault="007D0F3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64A37" w:rsidTr="00AA311E">
        <w:trPr>
          <w:trHeight w:val="610"/>
        </w:trPr>
        <w:tc>
          <w:tcPr>
            <w:tcW w:w="3085" w:type="dxa"/>
            <w:gridSpan w:val="2"/>
          </w:tcPr>
          <w:p w:rsidR="00A64A37" w:rsidRDefault="00A64A37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(подготовительный</w:t>
            </w:r>
            <w:proofErr w:type="gramEnd"/>
          </w:p>
          <w:p w:rsidR="00A64A37" w:rsidRDefault="00A64A37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)</w:t>
            </w:r>
            <w:proofErr w:type="gramEnd"/>
          </w:p>
        </w:tc>
        <w:tc>
          <w:tcPr>
            <w:tcW w:w="3768" w:type="dxa"/>
          </w:tcPr>
          <w:p w:rsidR="00A64A37" w:rsidRPr="007D0F3E" w:rsidRDefault="00A64A37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</w:p>
        </w:tc>
        <w:tc>
          <w:tcPr>
            <w:tcW w:w="3154" w:type="dxa"/>
          </w:tcPr>
          <w:p w:rsidR="00A64A37" w:rsidRPr="007D0F3E" w:rsidRDefault="00A64A37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613" w:type="dxa"/>
            <w:vMerge w:val="restart"/>
          </w:tcPr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с опорой на картинки. Реконструировать события объяснять ошибки художника; составлять рассказы после внесения изменений в последовательность картинок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редложения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вовательного и описательного характера (случаи из собственной жизни, свои наблюдения и переживания)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для психофизиологических функций, необходимых для письма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пределять 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ы по их числу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зличать 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ую и письменную речь звук и букву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нать признаки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ения, гласных и согласных звуков, 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ягких и твёрдых согласных звуков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й состав слова (с использованием схемы слова)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 </w:t>
            </w:r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ы букв </w:t>
            </w:r>
            <w:proofErr w:type="gramStart"/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началу</w:t>
            </w:r>
            <w:proofErr w:type="gramEnd"/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писания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данного звука в слове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букв по способу их написания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звуки: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гласные, согласные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ые и мягкие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х, согласных звуков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ную модель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го состава слова,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слова, соответствующие заданной модели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ое слово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му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ю, выбирая ее из ряда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х.</w:t>
            </w:r>
          </w:p>
          <w:p w:rsidR="00A64A37" w:rsidRPr="001824B2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ься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ой и диалогической форм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</w:tcPr>
          <w:p w:rsidR="00A64A37" w:rsidRDefault="00A64A37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64A37" w:rsidRDefault="00A64A37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rPr>
          <w:trHeight w:val="846"/>
        </w:trPr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равила письма. Мы и наша речь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</w:tcBorders>
          </w:tcPr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речи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в конкретной речевой ситуации с понятиями: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устная и письменная; разные функции речи: общение, сообщение, воздействие; речь разговорная, книжная (научная, деловая,</w:t>
            </w:r>
            <w:proofErr w:type="gramEnd"/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). История возникновения речи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ние </w:t>
            </w:r>
            <w:proofErr w:type="gramStart"/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и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ичие устной и письменной речи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речь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 тетради по письму: обложка, форзацы, страницы, иллюстрации, задания, условные знаки. Книги учебные и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чебные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художественные, научные, научно - популярные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и. Их возникновение,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сохранения, особенности рассказывания и чтения. Русские народные сказки и сказки других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 мира. Авторские сказки.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а.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звука и буквы: буква как знак звука. Овладение позиционным способом обозначения звуков буквами. 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 письма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психофизиологических функций, необходимых</w:t>
            </w:r>
          </w:p>
          <w:p w:rsidR="00AA311E" w:rsidRPr="00137AAF" w:rsidRDefault="00AA311E" w:rsidP="00AA31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воспроизведение рисунков,</w:t>
            </w:r>
          </w:p>
          <w:p w:rsidR="00AA311E" w:rsidRDefault="00AA311E" w:rsidP="00AA311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узоров по памяти и под диктовку, нанизывание петель на спицы,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 и проговаривание ритма, определение рифмы, нахождение рифмующихся слов, узнавание голосов детей, актеров, составление схем слов и предложений под диктовку и проч.</w:t>
            </w:r>
          </w:p>
        </w:tc>
        <w:tc>
          <w:tcPr>
            <w:tcW w:w="3154" w:type="dxa"/>
            <w:vMerge w:val="restart"/>
          </w:tcPr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терес к новому учебному материалу, ориентироваться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равственном содержании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онимание чу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их, сопереживание.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действовать с учетом выделенных учителем ориентиров действия, адекватно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оценки учителя, товарищей, вносить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коррективы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ействовать на основе результатов обсуждения.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й</w:t>
            </w:r>
            <w:proofErr w:type="gramEnd"/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в учебнике,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оваться моделями предложений, звуковыми схемами слов,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денными в учебниках, высказываться в устной форме, анализировать объекты, выделять главное, осуществлять синтез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лое из частей), проводить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, классификацию по разным критериям, обобщать (выделять класс объектов по заданному признаку).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ть существование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 точек зрения,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другое мнение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зицию, формулировать</w:t>
            </w:r>
          </w:p>
          <w:p w:rsidR="00AA311E" w:rsidRPr="00137AAF" w:rsidRDefault="00AA311E" w:rsidP="00306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е мнение и позицию.</w:t>
            </w: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15DF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енные знак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15DF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ечатный и письменный шрифты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15DF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Части предметов, элементы букв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15DF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Наклонные лини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Наклонные лини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Крюк? Крючок? Ручка?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Наклонные линии и крючк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низу и вверху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7D0F3E" w:rsidRDefault="00AA311E" w:rsidP="007D0F3E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элементов букв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Овалы большие и маленькие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элементов букв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элементов букв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олуовалы большие и маленькие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исьмо изученных элементов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Длинная наклонная линия с закруглением внизу влево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элементов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етля сверху. Петля снизу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элементов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Раскрашивание иллюстраций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  <w:vAlign w:val="center"/>
          </w:tcPr>
          <w:p w:rsidR="00AA311E" w:rsidRPr="00AD488F" w:rsidRDefault="00AA311E" w:rsidP="00AD488F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08" w:type="dxa"/>
          </w:tcPr>
          <w:p w:rsidR="00AA311E" w:rsidRPr="00137AAF" w:rsidRDefault="00AA311E" w:rsidP="009508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чер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крашивание </w:t>
            </w:r>
          </w:p>
          <w:p w:rsidR="00AA311E" w:rsidRPr="00137AAF" w:rsidRDefault="00AA311E" w:rsidP="009508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 (основной, букварный,31 час)</w:t>
            </w:r>
          </w:p>
        </w:tc>
        <w:tc>
          <w:tcPr>
            <w:tcW w:w="376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(22)</w:t>
            </w:r>
          </w:p>
        </w:tc>
        <w:tc>
          <w:tcPr>
            <w:tcW w:w="2108" w:type="dxa"/>
          </w:tcPr>
          <w:p w:rsidR="00AA311E" w:rsidRPr="00137AAF" w:rsidRDefault="00AA311E" w:rsidP="00D851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</w:p>
          <w:p w:rsidR="00AA311E" w:rsidRDefault="00AA311E" w:rsidP="00D8513A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гласных звуков.</w:t>
            </w:r>
          </w:p>
        </w:tc>
        <w:tc>
          <w:tcPr>
            <w:tcW w:w="3768" w:type="dxa"/>
            <w:vMerge w:val="restart"/>
          </w:tcPr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речи.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ние единства звукового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гласных и согласных звуков, согласных твёрдых и мягких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. Техника пись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ывание слов, записанных письменным и печатным шрифтом с доски и тетради для письма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под диктовку слов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внутреннего единства лексического, грамматического значения и звукового (буквенного) состава слова. Наблюдение за изменением семантического значения слова или его формы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ращивании или сокращении фонем, изменении их порядка в слове, замене одной фонемы, при перемещении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дарения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существенных признаков имен существительных (предметность), глаголов (действие предмета), прилагательных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знак предмета)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связей слов в предложении по роду (женский,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ской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ний) и числу (единственное, множественное)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представление о словообразовании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одушевленных (человек, животные) и неодушевленных (все остальные) предметов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на собственные. Дифференциация вопросов кто? что? Твердые и мягкие парные звуки. Обозначение мягкости согласных звуков на письме буквами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, е, ё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я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епарные тверды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е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ж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епарные мягкие согласные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писание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, а, у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согласных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, </w:t>
            </w:r>
            <w:proofErr w:type="gram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вонкие и глухие непарны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уки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- буквы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е и слабые позиции гласных и согласных звуков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авит и его значение. Нахождение случаев расхождения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ов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енного состава слов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о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а при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 слова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г.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слов на слоги. 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смысловой зависимости содержания предложений</w:t>
            </w:r>
          </w:p>
          <w:p w:rsidR="00AA311E" w:rsidRDefault="00AA311E" w:rsidP="001B44E4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от изменения форм отдельных слов, служебных слов (предлогов, союзов), интонации (логического ударения, мелодики, пауз), порядка слов.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(самостоятельно и под диктовку) схем предложений (постепенно вводятся союзы и предлоги, слова, требующие написания с большой буквы). Составление предложений с опорой на схему, их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11E" w:rsidRDefault="00AA311E" w:rsidP="001B44E4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писание букв».</w:t>
            </w:r>
          </w:p>
        </w:tc>
        <w:tc>
          <w:tcPr>
            <w:tcW w:w="3154" w:type="dxa"/>
            <w:vMerge w:val="restart"/>
          </w:tcPr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мотивацию к учебе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на понимани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 успеха в учебе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терес к новому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му материалу, развивать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к самооценке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у, учитывать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ные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м ориентиры действия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вои действия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пошаговый контроль, адекватно 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рооценки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носить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вы в действия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материале, речи, в уме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й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, использовать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, символы, модели, схемы, высказываться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стной</w:t>
            </w:r>
            <w:proofErr w:type="spell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исьменной форме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на разны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ификацию по разным критериям, устанавливать причинно – следственные связи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рассуждения об объекте, обобщать (выделять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объектов п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му-либо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у)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ть существовани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 точек зрения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ть разные мнения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ься к координации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собственно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е и позицию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сказываниях, задавать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по существу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действия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использовать речь для регуляции своего действия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монологической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иалогической формой речи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ения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нец предложения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ые правила при списывании и записи под диктовку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означаемый им предмет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слов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порой на контекст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с точки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ния их грамматического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 текст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ходить в нем слова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буквосочетаниями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исывать слова с данными буквосочетаниями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для психофизиологических функций, необходимых для письма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елы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ми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ые правила при списывании и записи под диктовку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е графическо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ство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_а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_у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_т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_м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х_ж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_т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_д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,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ающие близкие по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ко-артикуляционным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ам согласные звуки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_з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_ж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воей работы, оценивать процесс и результат выполнения задания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вместной работе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ывать свою точку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ния, выслушивать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лассников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лассифицировать  </w:t>
            </w:r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ы букв </w:t>
            </w:r>
            <w:proofErr w:type="gramStart"/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началу</w:t>
            </w:r>
            <w:proofErr w:type="gramEnd"/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пис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й</w:t>
            </w:r>
          </w:p>
          <w:p w:rsidR="00AA311E" w:rsidRPr="00137AAF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лова (с использованием схемы слова)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(23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3(24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4(25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5(26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6(27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7(28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8(29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9(30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0(31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1(32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оединения букв. Списывание сочетаний букв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2(33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 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3(34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ых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 Л, М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3C096B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4(35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CE0F0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(36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CE0F0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6(37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CE0F0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7(38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CE0F0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8(39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CE0F0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19(40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CE0F0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0(41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1-22(42-43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354AC" w:rsidRPr="007354AC" w:rsidRDefault="007354AC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306E4F" w:rsidRPr="00306E4F" w:rsidRDefault="00306E4F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3(44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306E4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4(45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695B9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5(46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695B9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6(47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, слов с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695B9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(48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695B9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8(49)</w:t>
            </w:r>
          </w:p>
        </w:tc>
        <w:tc>
          <w:tcPr>
            <w:tcW w:w="2108" w:type="dxa"/>
          </w:tcPr>
          <w:p w:rsidR="00AA311E" w:rsidRDefault="00AA311E" w:rsidP="001B4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ывание текста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Pr="00695B9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29(50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30(51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D8513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3A">
              <w:rPr>
                <w:rFonts w:ascii="Times New Roman" w:hAnsi="Times New Roman" w:cs="Times New Roman"/>
                <w:sz w:val="24"/>
                <w:szCs w:val="24"/>
              </w:rPr>
              <w:t>31(52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rPr>
          <w:trHeight w:val="563"/>
        </w:trPr>
        <w:tc>
          <w:tcPr>
            <w:tcW w:w="977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 (25 часов)</w:t>
            </w:r>
          </w:p>
        </w:tc>
        <w:tc>
          <w:tcPr>
            <w:tcW w:w="3768" w:type="dxa"/>
            <w:vMerge w:val="restart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речевой деятельности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фоэпические нормы речи (без введения понятия). Чистота произношения. Способы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сообщений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носное значение слов. Язык жестов (мимика, интонация, поза). Портретная речевая характеристика героев. Сравнение текстов по цели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речи.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ние единства звукового состава слова и его значения. Установление числа и последовательности звуков в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. Сопоставление слов, различающихся одним или несколькими звуками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гласных и согласных звуков, согласных твёрдых и мягких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. Техника письма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 по письму: обложка, форза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, страницы, иллюстрации, задания, условные знаки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ывание слов, записанных письменным и печатным шрифтом с доски и тетради для письма. Упражнения психофизиологических функций, необходимых 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воспроизведение рисунков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ов по памяти и под диктовку, нанизывание петель на спицы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представление о словообразовании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одушевленных (человек, животные) и неодушевленных (все остальные) предметов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обственные. Дифференциация вопросов кто? что? Непарные твердые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е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ж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актическое ознакомление с этимологией, многозначностью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омонимами, синонимами, антонимами, с устаревшими словами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- букв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случаев расхождения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ового и буквенного состава слов;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при записи слова. Звукобуквенный анализ слов.  Парные звонкие и глухие согласные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  <w:p w:rsidR="00AA311E" w:rsidRPr="009B599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(самостоятельно и под диктовку) схем предложений (постепенно вводятся союзы и предлоги, слова, требующие написания с большой буквы). Составление</w:t>
            </w:r>
          </w:p>
          <w:p w:rsidR="00AA311E" w:rsidRPr="009B599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схему</w:t>
            </w:r>
          </w:p>
          <w:p w:rsidR="00AA311E" w:rsidRPr="009B599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язи</w:t>
            </w:r>
          </w:p>
          <w:p w:rsidR="00AA311E" w:rsidRPr="009B599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9A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 (по </w:t>
            </w:r>
            <w:proofErr w:type="gramEnd"/>
          </w:p>
          <w:p w:rsidR="00AA311E" w:rsidRPr="009B599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9A">
              <w:rPr>
                <w:rFonts w:ascii="Times New Roman" w:hAnsi="Times New Roman" w:cs="Times New Roman"/>
                <w:sz w:val="24"/>
                <w:szCs w:val="24"/>
              </w:rPr>
              <w:t>вопросам).</w:t>
            </w:r>
          </w:p>
          <w:p w:rsidR="00AA311E" w:rsidRPr="009B599A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9A">
              <w:rPr>
                <w:rFonts w:ascii="Times New Roman" w:hAnsi="Times New Roman" w:cs="Times New Roman"/>
                <w:sz w:val="24"/>
                <w:szCs w:val="24"/>
              </w:rPr>
              <w:t>Презентация «Письмо букв»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 w:val="restart"/>
          </w:tcPr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вои действия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шаговый контроль, адекватно 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рооценки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носить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вы в действия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териале, речи, в уме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й</w:t>
            </w:r>
            <w:proofErr w:type="gramEnd"/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, использовать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на разные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ификацию по разным критериям, устанавливать причинно - следственные связи, строить рассуждения об объекте, обобщать (выделять класс объектов по какому-либо признаку).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ть существование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 точек зрения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ть разные мнения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ься к координации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собственное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е и позицию в высказываниях, задавать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по существу,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действия</w:t>
            </w:r>
          </w:p>
          <w:p w:rsidR="00AA311E" w:rsidRPr="00137AAF" w:rsidRDefault="00AA311E" w:rsidP="009B5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а, использовать речь для регуляции своего действия, владеть монологической и диалогической формой речи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менять </w:t>
            </w:r>
            <w:r w:rsidRPr="00137A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ия  о делении слов на слоги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ения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нец предложения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ые правила при списывании и записи под диктовку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означаемый им предмет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слов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порой на контекст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с точки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ния их грамматического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 текст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сказывать его содержание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елы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ми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,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е графическое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ство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_а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_у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_т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_м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х_ж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_т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_д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,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ающие близкие по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ко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ртикуляционным</w:t>
            </w:r>
            <w:proofErr w:type="gramEnd"/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ам согласные звуки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_з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_ж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_ш</w:t>
            </w:r>
            <w:proofErr w:type="spellEnd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_ж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воей работы, оценивать процесс и результат выполнения задания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вместной работе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ывать свою точку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, выслушивать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лассников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у слова с названием предмета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с изученными буквами, исполнять роли некоторых героев, выражать жестами некоторые слова. </w:t>
            </w: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ьзоваться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редствами выразительности.</w:t>
            </w: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311E" w:rsidRPr="00137AAF" w:rsidRDefault="00AA311E" w:rsidP="00F24BE5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3)</w:t>
            </w:r>
          </w:p>
        </w:tc>
        <w:tc>
          <w:tcPr>
            <w:tcW w:w="2108" w:type="dxa"/>
          </w:tcPr>
          <w:p w:rsidR="00AA311E" w:rsidRPr="00137AAF" w:rsidRDefault="00AA311E" w:rsidP="00755D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4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7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, слов с изученными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8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9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. Письмо заглавной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2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ж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F24BE5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7354AC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ых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т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91B3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ых 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 Т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91B3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7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91B3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ф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91B3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9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. Письмо заглавной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191B3F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0)</w:t>
            </w:r>
          </w:p>
        </w:tc>
        <w:tc>
          <w:tcPr>
            <w:tcW w:w="2108" w:type="dxa"/>
          </w:tcPr>
          <w:p w:rsidR="00AA311E" w:rsidRDefault="00AA311E" w:rsidP="00755D8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proofErr w:type="spell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1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3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4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5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6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Pr="00A103B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7)</w:t>
            </w: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, слов с изученными буквами.</w:t>
            </w:r>
          </w:p>
        </w:tc>
        <w:tc>
          <w:tcPr>
            <w:tcW w:w="3768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Pr="000610D4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rPr>
          <w:trHeight w:val="80"/>
        </w:trPr>
        <w:tc>
          <w:tcPr>
            <w:tcW w:w="977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этап (33 часа)</w:t>
            </w:r>
          </w:p>
        </w:tc>
        <w:tc>
          <w:tcPr>
            <w:tcW w:w="3768" w:type="dxa"/>
            <w:vMerge w:val="restart"/>
          </w:tcPr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я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физиологических функций, необходимых 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воспроизведение рисунков,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оров по памяти и под диктовку, нанизывание петель на спицы,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говаривание ритма, определение рифмы, нахождение рифмующихся слов,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хем слов и предложений под диктовку и проч.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.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предмета, явления и слов, их называющих.</w:t>
            </w:r>
          </w:p>
          <w:p w:rsidR="001824B2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существенных признаков имен </w:t>
            </w:r>
          </w:p>
          <w:p w:rsidR="001824B2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дметность), глаголов (действие предмета), прилагательных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знак предмета), наречий (признак действия).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. Родственные слова. Начальное (с опорой на рисунки) разведение понятий: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(родственные) слова, формы одного слова.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г.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. Техника письма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соединений, сочетаний, слогов, слов и предложений</w:t>
            </w:r>
          </w:p>
          <w:p w:rsidR="001824B2" w:rsidRPr="00137AAF" w:rsidRDefault="001824B2" w:rsidP="00A64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оразличительная роль звуков речи в слове.</w:t>
            </w:r>
          </w:p>
          <w:p w:rsidR="001824B2" w:rsidRDefault="001824B2" w:rsidP="00A64A3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е наблюдение детьми трех основных принципов русской орфографии: фонетического, морфемного, традиционного, или исторического; наблюдение сильных и слабых позиций звуков в слове, расхождения написания и произношения слов; родственных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 и их форм; слов с проверяемыми написаниями в корне </w:t>
            </w:r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ора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ры, снега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 w:rsidRPr="00137A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нег)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ями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веряемыми, традиционными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чу, </w:t>
            </w:r>
            <w:proofErr w:type="gramEnd"/>
          </w:p>
          <w:p w:rsidR="001824B2" w:rsidRDefault="001824B2" w:rsidP="00A64A37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; наблюдение изменения грамматической структуры слов в предложении, в зависимости от цели высказывания, практическое ознакомление с основными признаками предложения и слова.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 Этой функции служит сравнение предложений, различающихся целью высказывания и интонацией, формами слов, служебными словами, порядком слов.</w:t>
            </w: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 w:val="restart"/>
            <w:tcBorders>
              <w:right w:val="single" w:sz="4" w:space="0" w:color="auto"/>
            </w:tcBorders>
          </w:tcPr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вои действия,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итоговый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шаговый контроль,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рооценки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носить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вы в действия,</w:t>
            </w:r>
          </w:p>
          <w:p w:rsidR="001824B2" w:rsidRPr="00137AAF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</w:t>
            </w:r>
          </w:p>
          <w:p w:rsidR="001824B2" w:rsidRDefault="001824B2" w:rsidP="00CF0E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териале, речи, в уме.</w:t>
            </w: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824B2" w:rsidRPr="004E1A8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A8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использовать знаки, </w:t>
            </w: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left w:val="single" w:sz="4" w:space="0" w:color="auto"/>
            </w:tcBorders>
          </w:tcPr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и речи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зличать 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гласные и согласные звуки и буквы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ходить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ряду слов родственные слова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ые правила при списывании и записи под диктовку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ься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ической и диалогической формой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нализировать 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ст и находить в нем буквосочетания </w:t>
            </w: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чу-щу</w:t>
            </w:r>
            <w:proofErr w:type="spellEnd"/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жи-ши</w:t>
            </w:r>
            <w:proofErr w:type="spellEnd"/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личать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ходные по начертанию буквы, на слух звуки речи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льзоваться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нием алфавита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ировать</w:t>
            </w:r>
            <w:r w:rsidRPr="00137AA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написание букв, слов с правилами каллиграфии и орфографии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ю буквы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ю буквы </w:t>
            </w:r>
            <w:r w:rsidRPr="00137A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4B2" w:rsidRPr="00137AAF" w:rsidRDefault="001824B2" w:rsidP="001824B2">
            <w:pPr>
              <w:pStyle w:val="a4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личать</w:t>
            </w:r>
            <w:r w:rsidRPr="00137AA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прямой и переносный смысл слов.</w:t>
            </w: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610D4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(78)</w:t>
            </w:r>
          </w:p>
        </w:tc>
        <w:tc>
          <w:tcPr>
            <w:tcW w:w="2108" w:type="dxa"/>
          </w:tcPr>
          <w:p w:rsidR="001824B2" w:rsidRPr="00B36FFF" w:rsidRDefault="001824B2" w:rsidP="00B36F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чные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ё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610D4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(79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ё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610D4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3(80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Ё</w:t>
            </w:r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7B625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4(81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ами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Ё,ё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 Мягкость согласных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7B625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5(82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7B625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6(83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7(84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Я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8-9(85-</w:t>
            </w:r>
            <w:r w:rsidRPr="00D1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)</w:t>
            </w:r>
          </w:p>
        </w:tc>
        <w:tc>
          <w:tcPr>
            <w:tcW w:w="2108" w:type="dxa"/>
          </w:tcPr>
          <w:p w:rsidR="001824B2" w:rsidRPr="00137AAF" w:rsidRDefault="001824B2" w:rsidP="00B36F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слов и </w:t>
            </w: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с изученными буквами.  Письмо под диктовку.</w:t>
            </w:r>
          </w:p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2F412E" w:rsidRPr="002F412E" w:rsidRDefault="002F412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(87)</w:t>
            </w:r>
          </w:p>
        </w:tc>
        <w:tc>
          <w:tcPr>
            <w:tcW w:w="2108" w:type="dxa"/>
          </w:tcPr>
          <w:p w:rsidR="001824B2" w:rsidRPr="00B36FFF" w:rsidRDefault="001824B2" w:rsidP="00B36F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1(88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мягкости согласных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2(89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Функции мягкого знака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3(90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  Письмо под диктовку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4(91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5(92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6(93)</w:t>
            </w:r>
          </w:p>
        </w:tc>
        <w:tc>
          <w:tcPr>
            <w:tcW w:w="2108" w:type="dxa"/>
          </w:tcPr>
          <w:p w:rsidR="001824B2" w:rsidRPr="007E5AD8" w:rsidRDefault="001824B2" w:rsidP="007E5AD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букв </w:t>
            </w:r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Ч. 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7(94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, Щ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8(95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изученными буквами.  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19(96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2F412E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0(97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proofErr w:type="gram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37AAF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A68C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1(98)</w:t>
            </w:r>
          </w:p>
        </w:tc>
        <w:tc>
          <w:tcPr>
            <w:tcW w:w="2108" w:type="dxa"/>
          </w:tcPr>
          <w:p w:rsidR="001824B2" w:rsidRPr="006A3DE3" w:rsidRDefault="001824B2" w:rsidP="006A3DE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137A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Ъ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A68C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2(99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A68C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3(100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  Письмо под диктовку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A68C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(101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0A68C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(102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  Письмо под диктовку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324D8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6(103)</w:t>
            </w:r>
          </w:p>
        </w:tc>
        <w:tc>
          <w:tcPr>
            <w:tcW w:w="2108" w:type="dxa"/>
          </w:tcPr>
          <w:p w:rsidR="001824B2" w:rsidRPr="006A3DE3" w:rsidRDefault="001824B2" w:rsidP="006A3D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324D8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7(104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324D8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8(105)</w:t>
            </w:r>
          </w:p>
        </w:tc>
        <w:tc>
          <w:tcPr>
            <w:tcW w:w="2108" w:type="dxa"/>
          </w:tcPr>
          <w:p w:rsidR="001824B2" w:rsidRDefault="001824B2" w:rsidP="006A3D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324D8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29(106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Готовимся к изучению русского языка.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1824B2" w:rsidRPr="00324D8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B2" w:rsidTr="00AA311E">
        <w:tc>
          <w:tcPr>
            <w:tcW w:w="977" w:type="dxa"/>
          </w:tcPr>
          <w:p w:rsidR="001824B2" w:rsidRPr="00D1281D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81D">
              <w:rPr>
                <w:rFonts w:ascii="Times New Roman" w:hAnsi="Times New Roman" w:cs="Times New Roman"/>
                <w:sz w:val="24"/>
                <w:szCs w:val="24"/>
              </w:rPr>
              <w:t>30-33(107-110)</w:t>
            </w:r>
          </w:p>
        </w:tc>
        <w:tc>
          <w:tcPr>
            <w:tcW w:w="2108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AF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768" w:type="dxa"/>
            <w:vMerge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righ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</w:tcBorders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0A68C2" w:rsidRPr="00324D82" w:rsidRDefault="000A68C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824B2" w:rsidRDefault="001824B2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11E" w:rsidTr="00AA311E">
        <w:tc>
          <w:tcPr>
            <w:tcW w:w="977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110 часов</w:t>
            </w:r>
          </w:p>
        </w:tc>
        <w:tc>
          <w:tcPr>
            <w:tcW w:w="3768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A311E" w:rsidRDefault="00AA311E" w:rsidP="007D0F3E">
            <w:pPr>
              <w:tabs>
                <w:tab w:val="left" w:pos="3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D51" w:rsidRDefault="00C65D51" w:rsidP="007D0F3E">
      <w:pPr>
        <w:tabs>
          <w:tab w:val="left" w:pos="3512"/>
        </w:tabs>
        <w:rPr>
          <w:rFonts w:ascii="Times New Roman" w:hAnsi="Times New Roman" w:cs="Times New Roman"/>
          <w:b/>
          <w:sz w:val="24"/>
          <w:szCs w:val="24"/>
        </w:rPr>
      </w:pPr>
    </w:p>
    <w:p w:rsidR="00C65D51" w:rsidRDefault="00C65D51" w:rsidP="007D0F3E">
      <w:pPr>
        <w:tabs>
          <w:tab w:val="left" w:pos="3512"/>
        </w:tabs>
        <w:rPr>
          <w:rFonts w:ascii="Times New Roman" w:hAnsi="Times New Roman" w:cs="Times New Roman"/>
          <w:b/>
          <w:sz w:val="24"/>
          <w:szCs w:val="24"/>
        </w:rPr>
      </w:pPr>
    </w:p>
    <w:p w:rsidR="007D0F3E" w:rsidRPr="007D0F3E" w:rsidRDefault="007D0F3E" w:rsidP="007D0F3E">
      <w:pPr>
        <w:tabs>
          <w:tab w:val="left" w:pos="3512"/>
        </w:tabs>
        <w:rPr>
          <w:rFonts w:ascii="Times New Roman" w:hAnsi="Times New Roman" w:cs="Times New Roman"/>
          <w:b/>
          <w:sz w:val="24"/>
          <w:szCs w:val="24"/>
        </w:rPr>
      </w:pPr>
    </w:p>
    <w:p w:rsidR="00B05064" w:rsidRPr="007D0F3E" w:rsidRDefault="00B05064">
      <w:pPr>
        <w:tabs>
          <w:tab w:val="left" w:pos="351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05064" w:rsidRPr="007D0F3E" w:rsidSect="007D0F3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0F3E"/>
    <w:rsid w:val="000610D4"/>
    <w:rsid w:val="0008593F"/>
    <w:rsid w:val="000A68C2"/>
    <w:rsid w:val="0010451F"/>
    <w:rsid w:val="00115DFA"/>
    <w:rsid w:val="00124087"/>
    <w:rsid w:val="001824B2"/>
    <w:rsid w:val="00191B3F"/>
    <w:rsid w:val="001B44E4"/>
    <w:rsid w:val="00251803"/>
    <w:rsid w:val="00273967"/>
    <w:rsid w:val="002B3EDA"/>
    <w:rsid w:val="002F412E"/>
    <w:rsid w:val="00306E4F"/>
    <w:rsid w:val="00324D82"/>
    <w:rsid w:val="003A420E"/>
    <w:rsid w:val="003B691A"/>
    <w:rsid w:val="003C096B"/>
    <w:rsid w:val="004A28B3"/>
    <w:rsid w:val="004E1A8E"/>
    <w:rsid w:val="00516AC6"/>
    <w:rsid w:val="005A77A2"/>
    <w:rsid w:val="005B1739"/>
    <w:rsid w:val="005F5AF3"/>
    <w:rsid w:val="006541A8"/>
    <w:rsid w:val="00695B9F"/>
    <w:rsid w:val="006A3DE3"/>
    <w:rsid w:val="00701758"/>
    <w:rsid w:val="007354AC"/>
    <w:rsid w:val="00755D8B"/>
    <w:rsid w:val="007B625D"/>
    <w:rsid w:val="007D0F3E"/>
    <w:rsid w:val="007E4686"/>
    <w:rsid w:val="007E5AD8"/>
    <w:rsid w:val="00854C9B"/>
    <w:rsid w:val="008A62C0"/>
    <w:rsid w:val="009508E1"/>
    <w:rsid w:val="009A2C74"/>
    <w:rsid w:val="009B599A"/>
    <w:rsid w:val="009E3170"/>
    <w:rsid w:val="00A103BE"/>
    <w:rsid w:val="00A64A37"/>
    <w:rsid w:val="00AA311E"/>
    <w:rsid w:val="00AD488F"/>
    <w:rsid w:val="00AF52DF"/>
    <w:rsid w:val="00B05064"/>
    <w:rsid w:val="00B11985"/>
    <w:rsid w:val="00B36FFF"/>
    <w:rsid w:val="00C03312"/>
    <w:rsid w:val="00C13172"/>
    <w:rsid w:val="00C23934"/>
    <w:rsid w:val="00C65D51"/>
    <w:rsid w:val="00CD62C0"/>
    <w:rsid w:val="00CE0F0A"/>
    <w:rsid w:val="00CF0E42"/>
    <w:rsid w:val="00D1281D"/>
    <w:rsid w:val="00D35EE0"/>
    <w:rsid w:val="00D8513A"/>
    <w:rsid w:val="00DC0B8F"/>
    <w:rsid w:val="00E00881"/>
    <w:rsid w:val="00E66910"/>
    <w:rsid w:val="00E92E55"/>
    <w:rsid w:val="00F24BE5"/>
    <w:rsid w:val="00F6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08E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E3A0-1559-44AC-B714-D228ABAC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43</cp:revision>
  <cp:lastPrinted>2013-09-21T14:14:00Z</cp:lastPrinted>
  <dcterms:created xsi:type="dcterms:W3CDTF">2013-08-28T16:53:00Z</dcterms:created>
  <dcterms:modified xsi:type="dcterms:W3CDTF">2014-05-26T12:54:00Z</dcterms:modified>
</cp:coreProperties>
</file>